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3A5E" w14:textId="24684346" w:rsidR="001D6E24" w:rsidRPr="009F0E1E" w:rsidRDefault="00CB2AC9" w:rsidP="009F0E1E">
      <w:pPr>
        <w:shd w:val="clear" w:color="auto" w:fill="F9FAFB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111827"/>
          <w:kern w:val="0"/>
          <w:sz w:val="30"/>
          <w:szCs w:val="30"/>
          <w:lang w:eastAsia="zh-CN"/>
          <w14:ligatures w14:val="none"/>
        </w:rPr>
      </w:pPr>
      <w:r w:rsidRPr="00CB2AC9">
        <w:rPr>
          <w:rFonts w:ascii="Times New Roman" w:eastAsia="Times New Roman" w:hAnsi="Times New Roman" w:cs="Times New Roman"/>
          <w:b/>
          <w:bCs/>
          <w:color w:val="111827"/>
          <w:kern w:val="0"/>
          <w:sz w:val="30"/>
          <w:szCs w:val="30"/>
          <w:lang w:eastAsia="zh-CN"/>
          <w14:ligatures w14:val="none"/>
        </w:rPr>
        <w:t>Дорогие школьники, наши будущие абитуриенты!</w:t>
      </w:r>
    </w:p>
    <w:p w14:paraId="542FF181" w14:textId="4CF30483" w:rsidR="001D6E24" w:rsidRPr="00FA43F1" w:rsidRDefault="001D6E24" w:rsidP="00A6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Амурская государственная медицинская академия активно развивает программы довузовской подготовки и приглашает уч</w:t>
      </w:r>
      <w:r w:rsidR="00CB2AC9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ащихся</w:t>
      </w: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 xml:space="preserve"> </w:t>
      </w:r>
      <w:r w:rsidR="0022516C"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 xml:space="preserve">10 и 11 классов </w:t>
      </w: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принять участие в наших образовательных инициативах в 202</w:t>
      </w:r>
      <w:r w:rsidR="006566A3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6</w:t>
      </w: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-202</w:t>
      </w:r>
      <w:r w:rsidR="006566A3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7</w:t>
      </w: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 xml:space="preserve"> учебном году.</w:t>
      </w:r>
    </w:p>
    <w:p w14:paraId="08DEB032" w14:textId="77777777" w:rsidR="00470027" w:rsidRPr="00FA43F1" w:rsidRDefault="00470027" w:rsidP="00A6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</w:p>
    <w:p w14:paraId="0AED5903" w14:textId="46AD7442" w:rsidR="00470027" w:rsidRPr="00FA43F1" w:rsidRDefault="00470027" w:rsidP="00A6116A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FA4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ОПОЛНИТЕЛЬНЫЕ ОБЩЕОБРАЗОВАТЕЛЬНЫЕ ОБЩЕРАЗВИВАЮЩИЕ ПРОГРАММЫ НА 202</w:t>
      </w:r>
      <w:r w:rsidR="006566A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6</w:t>
      </w:r>
      <w:r w:rsidRPr="00FA4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-202</w:t>
      </w:r>
      <w:r w:rsidR="006566A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7</w:t>
      </w:r>
      <w:r w:rsidRPr="00FA43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УЧЕБНЫЙ ГОД</w:t>
      </w:r>
    </w:p>
    <w:p w14:paraId="4E7C6D7A" w14:textId="77777777" w:rsidR="00470027" w:rsidRPr="00FA43F1" w:rsidRDefault="00470027" w:rsidP="00A611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992"/>
        <w:gridCol w:w="1418"/>
        <w:gridCol w:w="1417"/>
        <w:gridCol w:w="1559"/>
      </w:tblGrid>
      <w:tr w:rsidR="00CB2AC9" w:rsidRPr="00FA43F1" w14:paraId="5578CC5E" w14:textId="0D3AABC8" w:rsidTr="00FD4756">
        <w:trPr>
          <w:trHeight w:val="1252"/>
        </w:trPr>
        <w:tc>
          <w:tcPr>
            <w:tcW w:w="455" w:type="dxa"/>
            <w:shd w:val="clear" w:color="auto" w:fill="auto"/>
          </w:tcPr>
          <w:p w14:paraId="1680D3AA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6744DB46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 программы</w:t>
            </w:r>
          </w:p>
        </w:tc>
        <w:tc>
          <w:tcPr>
            <w:tcW w:w="992" w:type="dxa"/>
            <w:shd w:val="clear" w:color="auto" w:fill="auto"/>
          </w:tcPr>
          <w:p w14:paraId="579D0750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часов</w:t>
            </w:r>
          </w:p>
        </w:tc>
        <w:tc>
          <w:tcPr>
            <w:tcW w:w="1418" w:type="dxa"/>
            <w:shd w:val="clear" w:color="auto" w:fill="auto"/>
          </w:tcPr>
          <w:p w14:paraId="3E2E5DB5" w14:textId="4EE1D66F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и форма 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уче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я </w:t>
            </w:r>
          </w:p>
        </w:tc>
        <w:tc>
          <w:tcPr>
            <w:tcW w:w="1417" w:type="dxa"/>
          </w:tcPr>
          <w:p w14:paraId="5A9F4F6C" w14:textId="12B9F5C1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оимость обучения</w:t>
            </w:r>
            <w:r w:rsidR="00770B0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руб.</w:t>
            </w:r>
          </w:p>
        </w:tc>
        <w:tc>
          <w:tcPr>
            <w:tcW w:w="1559" w:type="dxa"/>
            <w:shd w:val="clear" w:color="auto" w:fill="auto"/>
          </w:tcPr>
          <w:p w14:paraId="13CDB3D6" w14:textId="7F8634AA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и обучения</w:t>
            </w:r>
          </w:p>
        </w:tc>
      </w:tr>
      <w:tr w:rsidR="00CB2AC9" w:rsidRPr="00FA43F1" w14:paraId="365ACDF5" w14:textId="1A048B06" w:rsidTr="00FD4756">
        <w:trPr>
          <w:trHeight w:val="709"/>
        </w:trPr>
        <w:tc>
          <w:tcPr>
            <w:tcW w:w="455" w:type="dxa"/>
            <w:shd w:val="clear" w:color="auto" w:fill="auto"/>
          </w:tcPr>
          <w:p w14:paraId="164511C3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D449F61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</w:pPr>
            <w:r w:rsidRPr="00FA43F1"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  <w:t>«НАЧАЛА МЕДИЦИНЫ» базовый уровень</w:t>
            </w:r>
          </w:p>
          <w:p w14:paraId="72C7109F" w14:textId="1FE75EA0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59D59919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725F3F4D" w14:textId="1235E474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  <w:r w:rsidR="00770B0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ная форма обучения</w:t>
            </w:r>
          </w:p>
        </w:tc>
        <w:tc>
          <w:tcPr>
            <w:tcW w:w="1417" w:type="dxa"/>
          </w:tcPr>
          <w:p w14:paraId="7C84921A" w14:textId="0056E8F2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00</w:t>
            </w:r>
          </w:p>
        </w:tc>
        <w:tc>
          <w:tcPr>
            <w:tcW w:w="1559" w:type="dxa"/>
            <w:shd w:val="clear" w:color="auto" w:fill="auto"/>
          </w:tcPr>
          <w:p w14:paraId="4B0C6A67" w14:textId="05E49672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10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03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</w:t>
            </w:r>
            <w:r w:rsidR="00FD47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занятия проводятся по субботам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CB2AC9" w:rsidRPr="00FA43F1" w14:paraId="400E671F" w14:textId="715E724E" w:rsidTr="00FD4756">
        <w:tc>
          <w:tcPr>
            <w:tcW w:w="455" w:type="dxa"/>
            <w:shd w:val="clear" w:color="auto" w:fill="auto"/>
          </w:tcPr>
          <w:p w14:paraId="549BEFFE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D52C1C1" w14:textId="0EE692D7" w:rsidR="00CB2AC9" w:rsidRPr="00683EA5" w:rsidRDefault="00CB2AC9" w:rsidP="00A6116A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</w:pPr>
            <w:r w:rsidRPr="00FA43F1"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  <w:t>«НАЧАЛА МЕДИЦИНЫ» продвинутый уровень</w:t>
            </w:r>
          </w:p>
        </w:tc>
        <w:tc>
          <w:tcPr>
            <w:tcW w:w="992" w:type="dxa"/>
            <w:shd w:val="clear" w:color="auto" w:fill="auto"/>
          </w:tcPr>
          <w:p w14:paraId="6AE00B30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301A16DE" w14:textId="0D146EF0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  <w:r w:rsidR="00770B0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чная форма обучения</w:t>
            </w:r>
          </w:p>
        </w:tc>
        <w:tc>
          <w:tcPr>
            <w:tcW w:w="1417" w:type="dxa"/>
          </w:tcPr>
          <w:p w14:paraId="0267193B" w14:textId="4DF1BDD4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200</w:t>
            </w:r>
          </w:p>
        </w:tc>
        <w:tc>
          <w:tcPr>
            <w:tcW w:w="1559" w:type="dxa"/>
            <w:shd w:val="clear" w:color="auto" w:fill="auto"/>
          </w:tcPr>
          <w:p w14:paraId="73EC01CF" w14:textId="52DE1435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10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03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="00FD475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нятия проводятся по субботам</w:t>
            </w:r>
          </w:p>
        </w:tc>
      </w:tr>
      <w:tr w:rsidR="00CB2AC9" w:rsidRPr="00FA43F1" w14:paraId="2B9923D9" w14:textId="64B99DD9" w:rsidTr="00FD4756">
        <w:trPr>
          <w:trHeight w:val="1301"/>
        </w:trPr>
        <w:tc>
          <w:tcPr>
            <w:tcW w:w="455" w:type="dxa"/>
            <w:shd w:val="clear" w:color="auto" w:fill="auto"/>
          </w:tcPr>
          <w:p w14:paraId="0396F319" w14:textId="1CE466C9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3260" w:type="dxa"/>
            <w:shd w:val="clear" w:color="auto" w:fill="auto"/>
          </w:tcPr>
          <w:p w14:paraId="50F8A999" w14:textId="2026E331" w:rsidR="00CB2AC9" w:rsidRPr="00683EA5" w:rsidRDefault="00CB2AC9" w:rsidP="00A6116A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</w:pPr>
            <w:r w:rsidRPr="00FA43F1">
              <w:rPr>
                <w:rFonts w:ascii="Times New Roman" w:eastAsia="SimSun" w:hAnsi="Times New Roman" w:cs="Times New Roman"/>
                <w:b/>
                <w:lang w:eastAsia="hi-IN" w:bidi="hi-IN"/>
                <w14:ligatures w14:val="none"/>
              </w:rPr>
              <w:t>«МОЛЕКУЛЯРНАЯ БИОЛОГИЯ КЛЕТКИ С ОСНОВАМИ ХИМИИ»</w:t>
            </w:r>
          </w:p>
        </w:tc>
        <w:tc>
          <w:tcPr>
            <w:tcW w:w="992" w:type="dxa"/>
            <w:shd w:val="clear" w:color="auto" w:fill="auto"/>
          </w:tcPr>
          <w:p w14:paraId="6E8F302A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70CAC7B8" w14:textId="3FF01B15" w:rsidR="00CB2AC9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 и 11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</w:p>
          <w:p w14:paraId="0637B672" w14:textId="01120504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анционная форма обучения</w:t>
            </w:r>
          </w:p>
        </w:tc>
        <w:tc>
          <w:tcPr>
            <w:tcW w:w="1417" w:type="dxa"/>
          </w:tcPr>
          <w:p w14:paraId="4B7C241A" w14:textId="41021192" w:rsidR="00CB2AC9" w:rsidRPr="00FA43F1" w:rsidRDefault="00770B0E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900</w:t>
            </w:r>
          </w:p>
        </w:tc>
        <w:tc>
          <w:tcPr>
            <w:tcW w:w="1559" w:type="dxa"/>
            <w:shd w:val="clear" w:color="auto" w:fill="auto"/>
          </w:tcPr>
          <w:p w14:paraId="225ED835" w14:textId="64AAE80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03.2026- 1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05.2026 г.</w:t>
            </w:r>
          </w:p>
        </w:tc>
      </w:tr>
      <w:tr w:rsidR="00CB2AC9" w:rsidRPr="00FA43F1" w14:paraId="72FED4EB" w14:textId="7C37753E" w:rsidTr="00FD4756">
        <w:tc>
          <w:tcPr>
            <w:tcW w:w="455" w:type="dxa"/>
            <w:shd w:val="clear" w:color="auto" w:fill="auto"/>
          </w:tcPr>
          <w:p w14:paraId="2D011752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1DE87650" w14:textId="42465B3C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«ВВЕДЕНИЕ В ЛАТИНСКИЙ ЯЗЫК И ОСНОВЫ АНАТОМИЧЕСКОЙ ТЕРМИНОЛОГИИ»</w:t>
            </w:r>
          </w:p>
        </w:tc>
        <w:tc>
          <w:tcPr>
            <w:tcW w:w="992" w:type="dxa"/>
            <w:shd w:val="clear" w:color="auto" w:fill="auto"/>
          </w:tcPr>
          <w:p w14:paraId="7A0FA683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4573EC6C" w14:textId="2447494A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="00770B0E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чная или дистанционная форма обучения</w:t>
            </w:r>
          </w:p>
        </w:tc>
        <w:tc>
          <w:tcPr>
            <w:tcW w:w="1417" w:type="dxa"/>
          </w:tcPr>
          <w:p w14:paraId="36CF43F2" w14:textId="2D9C27E2" w:rsidR="00CB2AC9" w:rsidRPr="00FA43F1" w:rsidRDefault="00770B0E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700</w:t>
            </w:r>
          </w:p>
        </w:tc>
        <w:tc>
          <w:tcPr>
            <w:tcW w:w="1559" w:type="dxa"/>
            <w:shd w:val="clear" w:color="auto" w:fill="auto"/>
          </w:tcPr>
          <w:p w14:paraId="0B41B664" w14:textId="3B662F1D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10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1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05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</w:tr>
      <w:tr w:rsidR="00CB2AC9" w:rsidRPr="00FA43F1" w14:paraId="3546A768" w14:textId="0451D9F2" w:rsidTr="00FD4756">
        <w:trPr>
          <w:trHeight w:val="1392"/>
        </w:trPr>
        <w:tc>
          <w:tcPr>
            <w:tcW w:w="455" w:type="dxa"/>
            <w:shd w:val="clear" w:color="auto" w:fill="auto"/>
          </w:tcPr>
          <w:p w14:paraId="353B3D39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CA8854E" w14:textId="4ED45179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«ЛАТИНСКИЙ ЯЗЫК И ОСНОВЫ АНАТОМИЧЕСКОЙ ТЕРМИНОЛОГИИ»</w:t>
            </w:r>
          </w:p>
        </w:tc>
        <w:tc>
          <w:tcPr>
            <w:tcW w:w="992" w:type="dxa"/>
            <w:shd w:val="clear" w:color="auto" w:fill="auto"/>
          </w:tcPr>
          <w:p w14:paraId="280ED3C2" w14:textId="77777777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5BDE8BD2" w14:textId="69D63AC2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Очная или дистанционная форма обучения</w:t>
            </w:r>
          </w:p>
        </w:tc>
        <w:tc>
          <w:tcPr>
            <w:tcW w:w="1417" w:type="dxa"/>
          </w:tcPr>
          <w:p w14:paraId="50D25E2A" w14:textId="5D37CD82" w:rsidR="00CB2AC9" w:rsidRPr="00FA43F1" w:rsidRDefault="00770B0E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700</w:t>
            </w:r>
          </w:p>
        </w:tc>
        <w:tc>
          <w:tcPr>
            <w:tcW w:w="1559" w:type="dxa"/>
            <w:shd w:val="clear" w:color="auto" w:fill="auto"/>
          </w:tcPr>
          <w:p w14:paraId="03A6E909" w14:textId="5CD09266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1.10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 1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05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Pr="00FA43F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</w:tr>
      <w:tr w:rsidR="00CB2AC9" w:rsidRPr="00FA43F1" w14:paraId="37B27FE3" w14:textId="794CE6E5" w:rsidTr="00FD4756">
        <w:trPr>
          <w:trHeight w:val="1392"/>
        </w:trPr>
        <w:tc>
          <w:tcPr>
            <w:tcW w:w="455" w:type="dxa"/>
            <w:shd w:val="clear" w:color="auto" w:fill="auto"/>
          </w:tcPr>
          <w:p w14:paraId="13322F72" w14:textId="668E9A4E" w:rsidR="00CB2AC9" w:rsidRPr="00FA43F1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0752E197" w14:textId="1E1E7E69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«ОСНОВЫ МЕДИЦИНЫ» для иностранных обучающихся</w:t>
            </w:r>
          </w:p>
        </w:tc>
        <w:tc>
          <w:tcPr>
            <w:tcW w:w="992" w:type="dxa"/>
            <w:shd w:val="clear" w:color="auto" w:fill="auto"/>
          </w:tcPr>
          <w:p w14:paraId="11A501AD" w14:textId="494C2DD8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60</w:t>
            </w:r>
          </w:p>
        </w:tc>
        <w:tc>
          <w:tcPr>
            <w:tcW w:w="1418" w:type="dxa"/>
            <w:shd w:val="clear" w:color="auto" w:fill="auto"/>
          </w:tcPr>
          <w:p w14:paraId="023DF695" w14:textId="388988E5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ыпускники школ КНР</w:t>
            </w:r>
          </w:p>
        </w:tc>
        <w:tc>
          <w:tcPr>
            <w:tcW w:w="1417" w:type="dxa"/>
          </w:tcPr>
          <w:p w14:paraId="2EF8110C" w14:textId="0B51A9CE" w:rsidR="00CB2AC9" w:rsidRDefault="00770B0E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  <w:r w:rsidR="00A03D11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1559" w:type="dxa"/>
            <w:shd w:val="clear" w:color="auto" w:fill="auto"/>
          </w:tcPr>
          <w:p w14:paraId="1E297677" w14:textId="79997F34" w:rsidR="00CB2AC9" w:rsidRPr="00FA43F1" w:rsidRDefault="00CB2AC9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.10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31.08.202</w:t>
            </w:r>
            <w:r w:rsidR="00413A58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</w:tr>
      <w:tr w:rsidR="00CB2AC9" w:rsidRPr="00FA43F1" w14:paraId="7B7106DC" w14:textId="1B1CDE7F" w:rsidTr="00FD4756">
        <w:trPr>
          <w:trHeight w:val="1392"/>
        </w:trPr>
        <w:tc>
          <w:tcPr>
            <w:tcW w:w="455" w:type="dxa"/>
            <w:shd w:val="clear" w:color="auto" w:fill="auto"/>
          </w:tcPr>
          <w:p w14:paraId="0168902D" w14:textId="07C294D5" w:rsidR="00CB2AC9" w:rsidRPr="00FA43F1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14:paraId="236FB490" w14:textId="2EF082A4" w:rsidR="00CB2AC9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«МИР МЕДИЦИНЫ»</w:t>
            </w:r>
          </w:p>
        </w:tc>
        <w:tc>
          <w:tcPr>
            <w:tcW w:w="992" w:type="dxa"/>
            <w:shd w:val="clear" w:color="auto" w:fill="auto"/>
          </w:tcPr>
          <w:p w14:paraId="0F6EC438" w14:textId="6C2FA282" w:rsidR="00CB2AC9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76A5766" w14:textId="230245C9" w:rsidR="00CB2AC9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-10</w:t>
            </w:r>
          </w:p>
        </w:tc>
        <w:tc>
          <w:tcPr>
            <w:tcW w:w="1417" w:type="dxa"/>
          </w:tcPr>
          <w:p w14:paraId="50B9190F" w14:textId="71E3F24B" w:rsidR="00CB2AC9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500</w:t>
            </w:r>
          </w:p>
        </w:tc>
        <w:tc>
          <w:tcPr>
            <w:tcW w:w="1559" w:type="dxa"/>
            <w:shd w:val="clear" w:color="auto" w:fill="auto"/>
          </w:tcPr>
          <w:p w14:paraId="27A6FBC6" w14:textId="77777777" w:rsidR="00CB2AC9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1.05.2027-28.06.2027 г.</w:t>
            </w:r>
          </w:p>
          <w:p w14:paraId="35A7A4FB" w14:textId="2DAD25C4" w:rsidR="00683EA5" w:rsidRDefault="00683EA5" w:rsidP="00A611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 смены</w:t>
            </w:r>
          </w:p>
        </w:tc>
      </w:tr>
    </w:tbl>
    <w:p w14:paraId="7039A411" w14:textId="72910FE7" w:rsidR="001D6E24" w:rsidRPr="00FA43F1" w:rsidRDefault="001D6E24" w:rsidP="00A6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</w:p>
    <w:p w14:paraId="5FDCC432" w14:textId="6179B6A1" w:rsidR="001D6E24" w:rsidRPr="009F0E1E" w:rsidRDefault="001D6E24" w:rsidP="009F0E1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нные программы разработаны для углубленного изучения медицинских дисциплин и помощи в подготовке к поступлению в медицинские вузы.</w:t>
      </w:r>
      <w:r w:rsidR="009D4ABB" w:rsidRPr="009F0E1E">
        <w:rPr>
          <w:rFonts w:ascii="Times New Roman" w:eastAsia="Times New Roman" w:hAnsi="Times New Roman" w:cs="Times New Roman"/>
          <w:kern w:val="0"/>
          <w:lang w:eastAsia="zh-CN"/>
          <w14:ligatures w14:val="none"/>
        </w:rPr>
        <w:t xml:space="preserve"> В процессе обучения вы знакомитесь с теми преподавателями, с которыми будете иметь дело после поступления. Работая напрямую с преподавателем вуза, вы почерпнете уникальные знания и примеры из непосредственной вузовской жизни. Реализуемая система подачи материала адаптирует вас к последующему освоению вузовских программ. Смена обстановки «школа-вуз» и работа в новых условиях активизирует мозговую деятельность.</w:t>
      </w:r>
    </w:p>
    <w:p w14:paraId="492B6C83" w14:textId="77777777" w:rsidR="00683EA5" w:rsidRDefault="00683EA5" w:rsidP="00A6116A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74094E58" w14:textId="60AEE0BA" w:rsidR="001D6E24" w:rsidRPr="009F0E1E" w:rsidRDefault="004B40ED" w:rsidP="00A6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hAnsi="Times New Roman" w:cs="Times New Roman"/>
          <w:shd w:val="clear" w:color="auto" w:fill="FFFFFF"/>
        </w:rPr>
        <w:t xml:space="preserve">Прием заявлений и </w:t>
      </w:r>
      <w:r w:rsidR="006566A3" w:rsidRPr="009F0E1E">
        <w:rPr>
          <w:rFonts w:ascii="Times New Roman" w:hAnsi="Times New Roman" w:cs="Times New Roman"/>
          <w:shd w:val="clear" w:color="auto" w:fill="FFFFFF"/>
        </w:rPr>
        <w:t xml:space="preserve">копии документов для </w:t>
      </w:r>
      <w:r w:rsidRPr="009F0E1E">
        <w:rPr>
          <w:rFonts w:ascii="Times New Roman" w:hAnsi="Times New Roman" w:cs="Times New Roman"/>
          <w:shd w:val="clear" w:color="auto" w:fill="FFFFFF"/>
        </w:rPr>
        <w:t>зачислени</w:t>
      </w:r>
      <w:r w:rsidR="00683EA5" w:rsidRPr="009F0E1E">
        <w:rPr>
          <w:rFonts w:ascii="Times New Roman" w:hAnsi="Times New Roman" w:cs="Times New Roman"/>
          <w:shd w:val="clear" w:color="auto" w:fill="FFFFFF"/>
        </w:rPr>
        <w:t>я</w:t>
      </w:r>
      <w:r w:rsidRPr="009F0E1E">
        <w:rPr>
          <w:rFonts w:ascii="Times New Roman" w:hAnsi="Times New Roman" w:cs="Times New Roman"/>
          <w:shd w:val="clear" w:color="auto" w:fill="FFFFFF"/>
        </w:rPr>
        <w:t xml:space="preserve"> </w:t>
      </w:r>
      <w:r w:rsidR="006566A3" w:rsidRPr="009F0E1E">
        <w:rPr>
          <w:rFonts w:ascii="Times New Roman" w:hAnsi="Times New Roman" w:cs="Times New Roman"/>
          <w:shd w:val="clear" w:color="auto" w:fill="FFFFFF"/>
        </w:rPr>
        <w:t>на данные программы</w:t>
      </w:r>
      <w:r w:rsidRPr="009F0E1E">
        <w:rPr>
          <w:rFonts w:ascii="Times New Roman" w:hAnsi="Times New Roman" w:cs="Times New Roman"/>
          <w:shd w:val="clear" w:color="auto" w:fill="FFFFFF"/>
        </w:rPr>
        <w:t xml:space="preserve"> начнется</w:t>
      </w:r>
      <w:r w:rsidR="00E13838" w:rsidRPr="009F0E1E">
        <w:rPr>
          <w:rFonts w:ascii="Times New Roman" w:hAnsi="Times New Roman" w:cs="Times New Roman"/>
          <w:shd w:val="clear" w:color="auto" w:fill="FFFFFF"/>
        </w:rPr>
        <w:t xml:space="preserve"> </w:t>
      </w:r>
      <w:r w:rsidRPr="009F0E1E">
        <w:rPr>
          <w:rFonts w:ascii="Times New Roman" w:hAnsi="Times New Roman" w:cs="Times New Roman"/>
          <w:shd w:val="clear" w:color="auto" w:fill="FFFFFF"/>
        </w:rPr>
        <w:t xml:space="preserve">со 2 сентября. Занятия </w:t>
      </w:r>
      <w:r w:rsidR="00E13838" w:rsidRPr="009F0E1E">
        <w:rPr>
          <w:rFonts w:ascii="Times New Roman" w:hAnsi="Times New Roman" w:cs="Times New Roman"/>
          <w:shd w:val="clear" w:color="auto" w:fill="FFFFFF"/>
        </w:rPr>
        <w:t xml:space="preserve">будут </w:t>
      </w:r>
      <w:r w:rsidRPr="009F0E1E">
        <w:rPr>
          <w:rFonts w:ascii="Times New Roman" w:hAnsi="Times New Roman" w:cs="Times New Roman"/>
          <w:shd w:val="clear" w:color="auto" w:fill="FFFFFF"/>
        </w:rPr>
        <w:t>проход</w:t>
      </w:r>
      <w:r w:rsidR="00E13838" w:rsidRPr="009F0E1E">
        <w:rPr>
          <w:rFonts w:ascii="Times New Roman" w:hAnsi="Times New Roman" w:cs="Times New Roman"/>
          <w:shd w:val="clear" w:color="auto" w:fill="FFFFFF"/>
        </w:rPr>
        <w:t>ить</w:t>
      </w:r>
      <w:r w:rsidRPr="009F0E1E">
        <w:rPr>
          <w:rFonts w:ascii="Times New Roman" w:hAnsi="Times New Roman" w:cs="Times New Roman"/>
          <w:shd w:val="clear" w:color="auto" w:fill="FFFFFF"/>
        </w:rPr>
        <w:t xml:space="preserve"> с октября по май.</w:t>
      </w: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D6E24"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записи на программы необходимо предоставить следующие документы:</w:t>
      </w:r>
    </w:p>
    <w:p w14:paraId="7E5C889D" w14:textId="352635E7" w:rsidR="001D6E24" w:rsidRPr="009F0E1E" w:rsidRDefault="001D6E24" w:rsidP="00A6116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явление (бланк прилагается).</w:t>
      </w:r>
    </w:p>
    <w:p w14:paraId="3EF1E69F" w14:textId="72AF5442" w:rsidR="001D6E24" w:rsidRPr="009F0E1E" w:rsidRDefault="001D6E24" w:rsidP="00A6116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кан/фото паспорта одного из родителей (с пропиской).</w:t>
      </w:r>
    </w:p>
    <w:p w14:paraId="612937B4" w14:textId="5C241848" w:rsidR="001D6E24" w:rsidRPr="009F0E1E" w:rsidRDefault="001D6E24" w:rsidP="00A6116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кан/фото паспорта ребенка (с пропиской).</w:t>
      </w:r>
    </w:p>
    <w:p w14:paraId="054ADB59" w14:textId="591750AA" w:rsidR="001D6E24" w:rsidRPr="009F0E1E" w:rsidRDefault="00FD4756" w:rsidP="00A61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кументы принимаются по адресу: г. Благовещенск ул. Горького 103, морфологический корпус, кафедра химии, 5 этаж, кабинет 504</w:t>
      </w:r>
    </w:p>
    <w:p w14:paraId="14A4D12D" w14:textId="77777777" w:rsidR="004B40ED" w:rsidRPr="009F0E1E" w:rsidRDefault="001D6E24" w:rsidP="001D6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уважением</w:t>
      </w:r>
      <w:r w:rsidR="004B40ED"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</w:t>
      </w:r>
    </w:p>
    <w:p w14:paraId="39EAC117" w14:textId="10908E03" w:rsidR="001D6E24" w:rsidRPr="009F0E1E" w:rsidRDefault="001D6E24" w:rsidP="001D6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0E1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Центра довузовской подготовки Амурской ГМА</w:t>
      </w:r>
    </w:p>
    <w:p w14:paraId="20E61991" w14:textId="6FEEE40C" w:rsidR="001D6E24" w:rsidRPr="004B40ED" w:rsidRDefault="001D6E24" w:rsidP="001D6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</w:pPr>
      <w:r w:rsidRPr="00FA43F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t> </w:t>
      </w:r>
      <w:r w:rsidRPr="004B40ED"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  <w:t>Крючкова А</w:t>
      </w:r>
      <w:r w:rsidR="004B40ED" w:rsidRPr="004B40ED"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  <w:t xml:space="preserve">нна </w:t>
      </w:r>
      <w:r w:rsidRPr="004B40ED"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  <w:t>Ю</w:t>
      </w:r>
      <w:r w:rsidR="004B40ED" w:rsidRPr="004B40ED"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  <w:t>рьевна (8-929-475-14-23)</w:t>
      </w:r>
    </w:p>
    <w:p w14:paraId="5BE586E3" w14:textId="2E25B782" w:rsidR="00A30275" w:rsidRPr="004B40ED" w:rsidRDefault="00A30275" w:rsidP="009B01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F6A495" w14:textId="2E28F85D" w:rsidR="006566A3" w:rsidRDefault="00A6116A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06F674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3B5834AC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339DB752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2D5184B5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23ACB914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7DFF54CB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47BC471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7C41E5AB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43871C25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54D2E556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6D9FC77B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1C6F634A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66806104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11C62448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0792CED7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2A1DD4E8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4FE98F1F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6A03010B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4B637865" w14:textId="77777777" w:rsidR="006566A3" w:rsidRDefault="006566A3" w:rsidP="00A6116A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hAnsi="Times New Roman" w:cs="Times New Roman"/>
        </w:rPr>
      </w:pPr>
    </w:p>
    <w:p w14:paraId="55FA4C9E" w14:textId="12E3F9C7" w:rsidR="00A6116A" w:rsidRDefault="00A6116A" w:rsidP="009B0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</w:p>
    <w:p w14:paraId="475B22F2" w14:textId="77777777" w:rsidR="00375163" w:rsidRDefault="00375163" w:rsidP="009B0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</w:p>
    <w:sectPr w:rsidR="0037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F4728"/>
    <w:multiLevelType w:val="hybridMultilevel"/>
    <w:tmpl w:val="3684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F4B60"/>
    <w:multiLevelType w:val="multilevel"/>
    <w:tmpl w:val="A84E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94FA1"/>
    <w:multiLevelType w:val="multilevel"/>
    <w:tmpl w:val="40D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C500E"/>
    <w:multiLevelType w:val="hybridMultilevel"/>
    <w:tmpl w:val="00B0D02A"/>
    <w:lvl w:ilvl="0" w:tplc="0A26C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110F68"/>
    <w:multiLevelType w:val="multilevel"/>
    <w:tmpl w:val="74F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53453"/>
    <w:multiLevelType w:val="hybridMultilevel"/>
    <w:tmpl w:val="1140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E3FBC"/>
    <w:multiLevelType w:val="hybridMultilevel"/>
    <w:tmpl w:val="9B0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F"/>
    <w:rsid w:val="000302AD"/>
    <w:rsid w:val="000B53BC"/>
    <w:rsid w:val="00134894"/>
    <w:rsid w:val="00150CA2"/>
    <w:rsid w:val="001814D4"/>
    <w:rsid w:val="001D2D6D"/>
    <w:rsid w:val="001D6E24"/>
    <w:rsid w:val="001E0774"/>
    <w:rsid w:val="00205F1E"/>
    <w:rsid w:val="0022516C"/>
    <w:rsid w:val="00242083"/>
    <w:rsid w:val="00281E2C"/>
    <w:rsid w:val="002D0E2A"/>
    <w:rsid w:val="002E0A18"/>
    <w:rsid w:val="002F62D6"/>
    <w:rsid w:val="00370014"/>
    <w:rsid w:val="00375163"/>
    <w:rsid w:val="003B1809"/>
    <w:rsid w:val="003E415A"/>
    <w:rsid w:val="00413A58"/>
    <w:rsid w:val="00440DD5"/>
    <w:rsid w:val="00470027"/>
    <w:rsid w:val="004B40ED"/>
    <w:rsid w:val="0055388F"/>
    <w:rsid w:val="00630DAD"/>
    <w:rsid w:val="00647531"/>
    <w:rsid w:val="006566A3"/>
    <w:rsid w:val="00683EA5"/>
    <w:rsid w:val="00770B0E"/>
    <w:rsid w:val="00780792"/>
    <w:rsid w:val="008339DB"/>
    <w:rsid w:val="00874395"/>
    <w:rsid w:val="008A57AF"/>
    <w:rsid w:val="009014AC"/>
    <w:rsid w:val="00945AE9"/>
    <w:rsid w:val="00963AC5"/>
    <w:rsid w:val="00977A85"/>
    <w:rsid w:val="009B0197"/>
    <w:rsid w:val="009B3007"/>
    <w:rsid w:val="009D4ABB"/>
    <w:rsid w:val="009F0E1E"/>
    <w:rsid w:val="00A03D11"/>
    <w:rsid w:val="00A30275"/>
    <w:rsid w:val="00A6116A"/>
    <w:rsid w:val="00A87D27"/>
    <w:rsid w:val="00AE5ADC"/>
    <w:rsid w:val="00B24A32"/>
    <w:rsid w:val="00B532DB"/>
    <w:rsid w:val="00B6667B"/>
    <w:rsid w:val="00B87FCF"/>
    <w:rsid w:val="00BE60C3"/>
    <w:rsid w:val="00BF47C8"/>
    <w:rsid w:val="00C16CFA"/>
    <w:rsid w:val="00CB2AC9"/>
    <w:rsid w:val="00CE3944"/>
    <w:rsid w:val="00E13838"/>
    <w:rsid w:val="00E359AC"/>
    <w:rsid w:val="00F06727"/>
    <w:rsid w:val="00F26E6D"/>
    <w:rsid w:val="00FA43F1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912D"/>
  <w15:chartTrackingRefBased/>
  <w15:docId w15:val="{20AA650A-5B23-434B-914F-F0AE3020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3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3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38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38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38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38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38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38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3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3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3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3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3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38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38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38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3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38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5388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440D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59"/>
    <w:rsid w:val="0037516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4E27-1515-4322-80CC-69D0A71A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Елена</cp:lastModifiedBy>
  <cp:revision>38</cp:revision>
  <dcterms:created xsi:type="dcterms:W3CDTF">2025-06-13T12:00:00Z</dcterms:created>
  <dcterms:modified xsi:type="dcterms:W3CDTF">2026-07-16T22:12:00Z</dcterms:modified>
</cp:coreProperties>
</file>